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22" w:rsidRPr="00EF384B" w:rsidRDefault="00EF384B" w:rsidP="00461313">
      <w:pPr>
        <w:jc w:val="center"/>
        <w:rPr>
          <w:b/>
          <w:sz w:val="28"/>
          <w:szCs w:val="28"/>
        </w:rPr>
      </w:pPr>
      <w:r w:rsidRPr="00EF384B">
        <w:rPr>
          <w:b/>
          <w:sz w:val="28"/>
          <w:szCs w:val="28"/>
        </w:rPr>
        <w:t>КОНСТРУКТ ОРГАНИЗАЦИИ НЕПОСРЕДСТВЕННО – ОБРАЗОВАТЕЛЬНОЙ ДЕЯТЕЛЬНОСТИ</w:t>
      </w:r>
    </w:p>
    <w:p w:rsidR="00461313" w:rsidRPr="00525B07" w:rsidRDefault="00461313" w:rsidP="002610D3">
      <w:pPr>
        <w:spacing w:after="0" w:line="240" w:lineRule="auto"/>
        <w:rPr>
          <w:sz w:val="28"/>
          <w:szCs w:val="28"/>
        </w:rPr>
      </w:pPr>
      <w:r w:rsidRPr="00525B07">
        <w:rPr>
          <w:b/>
          <w:sz w:val="28"/>
          <w:szCs w:val="28"/>
        </w:rPr>
        <w:t>Группа:</w:t>
      </w:r>
      <w:r w:rsidR="00D86FA3" w:rsidRPr="00525B07">
        <w:rPr>
          <w:b/>
          <w:sz w:val="28"/>
          <w:szCs w:val="28"/>
        </w:rPr>
        <w:t xml:space="preserve"> </w:t>
      </w:r>
      <w:r w:rsidR="00702BBF" w:rsidRPr="00525B07">
        <w:rPr>
          <w:sz w:val="28"/>
          <w:szCs w:val="28"/>
        </w:rPr>
        <w:t xml:space="preserve"> </w:t>
      </w:r>
      <w:r w:rsidR="00D86FA3" w:rsidRPr="00525B07">
        <w:rPr>
          <w:sz w:val="28"/>
          <w:szCs w:val="28"/>
        </w:rPr>
        <w:t xml:space="preserve">2 </w:t>
      </w:r>
      <w:r w:rsidR="00702BBF" w:rsidRPr="00525B07">
        <w:rPr>
          <w:sz w:val="28"/>
          <w:szCs w:val="28"/>
        </w:rPr>
        <w:t>младшая</w:t>
      </w:r>
    </w:p>
    <w:p w:rsidR="00461313" w:rsidRPr="00525B07" w:rsidRDefault="00461313" w:rsidP="002610D3">
      <w:pPr>
        <w:spacing w:after="0" w:line="240" w:lineRule="auto"/>
        <w:rPr>
          <w:sz w:val="28"/>
          <w:szCs w:val="28"/>
        </w:rPr>
      </w:pPr>
      <w:r w:rsidRPr="00525B07">
        <w:rPr>
          <w:b/>
          <w:sz w:val="28"/>
          <w:szCs w:val="28"/>
        </w:rPr>
        <w:t>Образовательная область:</w:t>
      </w:r>
      <w:r w:rsidR="00702BBF" w:rsidRPr="00525B07">
        <w:rPr>
          <w:sz w:val="28"/>
          <w:szCs w:val="28"/>
        </w:rPr>
        <w:t xml:space="preserve"> речевое развитие</w:t>
      </w:r>
    </w:p>
    <w:p w:rsidR="00461313" w:rsidRPr="00525B07" w:rsidRDefault="00461313" w:rsidP="002610D3">
      <w:pPr>
        <w:spacing w:after="0" w:line="240" w:lineRule="auto"/>
        <w:rPr>
          <w:sz w:val="28"/>
          <w:szCs w:val="28"/>
        </w:rPr>
      </w:pPr>
      <w:r w:rsidRPr="00525B07">
        <w:rPr>
          <w:b/>
          <w:sz w:val="28"/>
          <w:szCs w:val="28"/>
        </w:rPr>
        <w:t>Тема:</w:t>
      </w:r>
      <w:r w:rsidR="00702BBF" w:rsidRPr="00525B07">
        <w:rPr>
          <w:sz w:val="28"/>
          <w:szCs w:val="28"/>
        </w:rPr>
        <w:t xml:space="preserve">  «Репка»</w:t>
      </w:r>
    </w:p>
    <w:p w:rsidR="00461313" w:rsidRPr="00525B07" w:rsidRDefault="00461313" w:rsidP="002610D3">
      <w:pPr>
        <w:spacing w:after="0" w:line="240" w:lineRule="auto"/>
        <w:rPr>
          <w:sz w:val="28"/>
          <w:szCs w:val="28"/>
        </w:rPr>
      </w:pPr>
      <w:r w:rsidRPr="00525B07">
        <w:rPr>
          <w:b/>
          <w:sz w:val="28"/>
          <w:szCs w:val="28"/>
        </w:rPr>
        <w:t>Форма НОД:</w:t>
      </w:r>
      <w:r w:rsidR="00702BBF" w:rsidRPr="00525B07">
        <w:rPr>
          <w:sz w:val="28"/>
          <w:szCs w:val="28"/>
        </w:rPr>
        <w:t xml:space="preserve"> пересказ сказки</w:t>
      </w:r>
    </w:p>
    <w:p w:rsidR="00461313" w:rsidRPr="00525B07" w:rsidRDefault="00461313" w:rsidP="002610D3">
      <w:pPr>
        <w:spacing w:after="0" w:line="240" w:lineRule="auto"/>
        <w:rPr>
          <w:sz w:val="28"/>
          <w:szCs w:val="28"/>
        </w:rPr>
      </w:pPr>
      <w:r w:rsidRPr="00525B07">
        <w:rPr>
          <w:b/>
          <w:sz w:val="28"/>
          <w:szCs w:val="28"/>
        </w:rPr>
        <w:t>Виды деятельности:</w:t>
      </w:r>
      <w:r w:rsidR="00702BBF" w:rsidRPr="00525B07">
        <w:rPr>
          <w:sz w:val="28"/>
          <w:szCs w:val="28"/>
        </w:rPr>
        <w:t xml:space="preserve"> игровая, двигательная, </w:t>
      </w:r>
      <w:r w:rsidR="00D86FA3" w:rsidRPr="00525B07">
        <w:rPr>
          <w:sz w:val="28"/>
          <w:szCs w:val="28"/>
        </w:rPr>
        <w:t>коммуникативная, восприятие художественной литературы и фольклора.</w:t>
      </w:r>
    </w:p>
    <w:p w:rsidR="00461313" w:rsidRPr="00525B07" w:rsidRDefault="00461313" w:rsidP="002610D3">
      <w:pPr>
        <w:spacing w:after="0" w:line="240" w:lineRule="auto"/>
        <w:rPr>
          <w:b/>
          <w:sz w:val="28"/>
          <w:szCs w:val="28"/>
        </w:rPr>
      </w:pPr>
      <w:proofErr w:type="spellStart"/>
      <w:r w:rsidRPr="00525B07">
        <w:rPr>
          <w:b/>
          <w:sz w:val="28"/>
          <w:szCs w:val="28"/>
        </w:rPr>
        <w:t>Учебно</w:t>
      </w:r>
      <w:proofErr w:type="spellEnd"/>
      <w:r w:rsidRPr="00525B07">
        <w:rPr>
          <w:b/>
          <w:sz w:val="28"/>
          <w:szCs w:val="28"/>
        </w:rPr>
        <w:t xml:space="preserve"> – методический комплект:</w:t>
      </w:r>
    </w:p>
    <w:p w:rsidR="00D86FA3" w:rsidRPr="00525B07" w:rsidRDefault="00B62C59" w:rsidP="00B62C59">
      <w:pPr>
        <w:pStyle w:val="a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Детство: Примерная образовательная программа дошкольного образования / Т.И. Бабаева, А.Г. Гогоберидзе, О.В. Солнцева и др. —СПб.: ООО «ИЗДАТЕЛЬСТВО «ДЕТСТВО-ПРЕСС», 2014. —000 с</w:t>
      </w:r>
    </w:p>
    <w:p w:rsidR="00D86FA3" w:rsidRPr="00525B07" w:rsidRDefault="00D86FA3" w:rsidP="00D86FA3">
      <w:pPr>
        <w:pStyle w:val="a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Федеральный государственный образовательный стандарт дошкольного образования</w:t>
      </w:r>
    </w:p>
    <w:p w:rsidR="00461313" w:rsidRPr="00525B07" w:rsidRDefault="00702BBF" w:rsidP="002610D3">
      <w:pPr>
        <w:spacing w:after="0" w:line="240" w:lineRule="auto"/>
        <w:rPr>
          <w:sz w:val="28"/>
          <w:szCs w:val="28"/>
        </w:rPr>
      </w:pPr>
      <w:r w:rsidRPr="00525B07">
        <w:rPr>
          <w:b/>
          <w:sz w:val="28"/>
          <w:szCs w:val="28"/>
        </w:rPr>
        <w:t xml:space="preserve">Формы </w:t>
      </w:r>
      <w:r w:rsidR="003C635C" w:rsidRPr="00525B07">
        <w:rPr>
          <w:b/>
          <w:sz w:val="28"/>
          <w:szCs w:val="28"/>
        </w:rPr>
        <w:t xml:space="preserve"> орг</w:t>
      </w:r>
      <w:r w:rsidRPr="00525B07">
        <w:rPr>
          <w:b/>
          <w:sz w:val="28"/>
          <w:szCs w:val="28"/>
        </w:rPr>
        <w:t>анизации:</w:t>
      </w:r>
      <w:r w:rsidR="00EC4C6C" w:rsidRPr="00525B07">
        <w:rPr>
          <w:sz w:val="28"/>
          <w:szCs w:val="28"/>
        </w:rPr>
        <w:t xml:space="preserve"> фронтальная, индивидуальная</w:t>
      </w:r>
    </w:p>
    <w:p w:rsidR="00702BBF" w:rsidRPr="00525B07" w:rsidRDefault="00702BBF" w:rsidP="002610D3">
      <w:pPr>
        <w:spacing w:after="0" w:line="240" w:lineRule="auto"/>
        <w:rPr>
          <w:b/>
          <w:sz w:val="28"/>
          <w:szCs w:val="28"/>
        </w:rPr>
      </w:pPr>
      <w:r w:rsidRPr="00525B07">
        <w:rPr>
          <w:b/>
          <w:sz w:val="28"/>
          <w:szCs w:val="28"/>
        </w:rPr>
        <w:t>Планируемый результат:</w:t>
      </w:r>
    </w:p>
    <w:p w:rsidR="001A2D89" w:rsidRPr="00525B07" w:rsidRDefault="001A2D89" w:rsidP="001A2D89">
      <w:pPr>
        <w:pStyle w:val="a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Проявляет положительные эмоции от игровой ситуации.</w:t>
      </w:r>
    </w:p>
    <w:p w:rsidR="001A2D89" w:rsidRPr="00525B07" w:rsidRDefault="001A2D89" w:rsidP="001A2D89">
      <w:pPr>
        <w:pStyle w:val="a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Эмоционально вовлечен в игровую ситуацию.</w:t>
      </w:r>
    </w:p>
    <w:p w:rsidR="001A2D89" w:rsidRPr="00525B07" w:rsidRDefault="001A2D89" w:rsidP="001A2D89">
      <w:pPr>
        <w:pStyle w:val="a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Проявляет инициативу в отгадывании загадок, и интерес к художественной литературе.</w:t>
      </w:r>
    </w:p>
    <w:p w:rsidR="001A2D89" w:rsidRPr="00525B07" w:rsidRDefault="001A2D89" w:rsidP="001A2D89">
      <w:pPr>
        <w:pStyle w:val="a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Выполняет и  согласовывает движения с речью.</w:t>
      </w:r>
    </w:p>
    <w:p w:rsidR="001A2D89" w:rsidRPr="00525B07" w:rsidRDefault="001A2D89" w:rsidP="001A2D89">
      <w:pPr>
        <w:pStyle w:val="a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Ребенок выражает свои мысли посредством беседы.</w:t>
      </w:r>
    </w:p>
    <w:p w:rsidR="001A2D89" w:rsidRPr="00525B07" w:rsidRDefault="001A2D89" w:rsidP="001A2D89">
      <w:pPr>
        <w:pStyle w:val="a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Проявляет интерес к слушанию сказки.</w:t>
      </w:r>
    </w:p>
    <w:p w:rsidR="001A2D89" w:rsidRPr="00525B07" w:rsidRDefault="001A2D89" w:rsidP="001A2D89">
      <w:pPr>
        <w:pStyle w:val="a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Владеет предпосылками устной монологической речи.</w:t>
      </w:r>
    </w:p>
    <w:p w:rsidR="001A2D89" w:rsidRPr="00525B07" w:rsidRDefault="001A2D89" w:rsidP="001A2D89">
      <w:pPr>
        <w:pStyle w:val="a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Активно взаимодействует со взрослым в процессе рассказывания сказки, сверстниками в ходе игры.</w:t>
      </w:r>
    </w:p>
    <w:p w:rsidR="00EC4C6C" w:rsidRPr="00525B07" w:rsidRDefault="00EC4C6C" w:rsidP="002610D3">
      <w:pPr>
        <w:spacing w:after="0" w:line="240" w:lineRule="auto"/>
        <w:ind w:left="360"/>
        <w:rPr>
          <w:sz w:val="28"/>
          <w:szCs w:val="28"/>
        </w:rPr>
      </w:pPr>
      <w:r w:rsidRPr="00525B07">
        <w:rPr>
          <w:sz w:val="28"/>
          <w:szCs w:val="28"/>
        </w:rPr>
        <w:t>Цель:  формирование интереса к народной сказке,</w:t>
      </w:r>
      <w:r w:rsidR="002610D3" w:rsidRPr="00525B07">
        <w:rPr>
          <w:sz w:val="28"/>
          <w:szCs w:val="28"/>
        </w:rPr>
        <w:t xml:space="preserve"> потребности к составлению пересказа.</w:t>
      </w:r>
    </w:p>
    <w:p w:rsidR="00EC4C6C" w:rsidRPr="00525B07" w:rsidRDefault="00EC4C6C" w:rsidP="002610D3">
      <w:pPr>
        <w:spacing w:after="0" w:line="240" w:lineRule="auto"/>
        <w:ind w:left="360"/>
        <w:rPr>
          <w:b/>
          <w:sz w:val="28"/>
          <w:szCs w:val="28"/>
        </w:rPr>
      </w:pPr>
      <w:r w:rsidRPr="00525B07">
        <w:rPr>
          <w:b/>
          <w:sz w:val="28"/>
          <w:szCs w:val="28"/>
        </w:rPr>
        <w:t>Задачи:</w:t>
      </w:r>
    </w:p>
    <w:p w:rsidR="00EC4C6C" w:rsidRPr="00525B07" w:rsidRDefault="00EC4C6C" w:rsidP="002610D3">
      <w:pPr>
        <w:spacing w:after="0" w:line="240" w:lineRule="auto"/>
        <w:ind w:left="360"/>
        <w:rPr>
          <w:i/>
          <w:sz w:val="28"/>
          <w:szCs w:val="28"/>
        </w:rPr>
      </w:pPr>
      <w:r w:rsidRPr="00525B07">
        <w:rPr>
          <w:i/>
          <w:sz w:val="28"/>
          <w:szCs w:val="28"/>
        </w:rPr>
        <w:t>Воспитательные:</w:t>
      </w:r>
    </w:p>
    <w:p w:rsidR="00EC4C6C" w:rsidRPr="00525B07" w:rsidRDefault="00EC4C6C" w:rsidP="002610D3">
      <w:pPr>
        <w:pStyle w:val="a5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Воспитывать интерес к русским народным сказкам</w:t>
      </w:r>
    </w:p>
    <w:p w:rsidR="00EC4C6C" w:rsidRPr="00525B07" w:rsidRDefault="00EC4C6C" w:rsidP="002610D3">
      <w:pPr>
        <w:pStyle w:val="a5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Воспитывать самостоятельность , инициативность при составлению пересказа</w:t>
      </w:r>
    </w:p>
    <w:p w:rsidR="00EC4C6C" w:rsidRPr="00525B07" w:rsidRDefault="00EC4C6C" w:rsidP="002610D3">
      <w:pPr>
        <w:pStyle w:val="a5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Воспитывать доброжелательность.</w:t>
      </w:r>
    </w:p>
    <w:p w:rsidR="007C405F" w:rsidRPr="00525B07" w:rsidRDefault="007C405F" w:rsidP="002610D3">
      <w:pPr>
        <w:pStyle w:val="a5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Воспитывать звуковую культуру посредством четкого, внятного произнесения слов</w:t>
      </w:r>
    </w:p>
    <w:p w:rsidR="00EC4C6C" w:rsidRPr="00525B07" w:rsidRDefault="00EC4C6C" w:rsidP="002610D3">
      <w:pPr>
        <w:spacing w:after="0" w:line="240" w:lineRule="auto"/>
        <w:rPr>
          <w:i/>
          <w:sz w:val="28"/>
          <w:szCs w:val="28"/>
        </w:rPr>
      </w:pPr>
      <w:r w:rsidRPr="00525B07">
        <w:rPr>
          <w:i/>
          <w:sz w:val="28"/>
          <w:szCs w:val="28"/>
        </w:rPr>
        <w:t>Развивающие:</w:t>
      </w:r>
    </w:p>
    <w:p w:rsidR="00EC4C6C" w:rsidRPr="00525B07" w:rsidRDefault="00EC4C6C" w:rsidP="002610D3">
      <w:pPr>
        <w:pStyle w:val="a5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lastRenderedPageBreak/>
        <w:t>Развивать инициативность в построении высказываний</w:t>
      </w:r>
    </w:p>
    <w:p w:rsidR="00EC4C6C" w:rsidRPr="00525B07" w:rsidRDefault="00EC4C6C" w:rsidP="002610D3">
      <w:pPr>
        <w:pStyle w:val="a5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Развивать эмоции</w:t>
      </w:r>
      <w:r w:rsidR="007C405F" w:rsidRPr="00525B07">
        <w:rPr>
          <w:sz w:val="28"/>
          <w:szCs w:val="28"/>
        </w:rPr>
        <w:t>, посредством благоприятной  обстановки</w:t>
      </w:r>
    </w:p>
    <w:p w:rsidR="007C405F" w:rsidRPr="00525B07" w:rsidRDefault="007C405F" w:rsidP="002610D3">
      <w:pPr>
        <w:pStyle w:val="a5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Развивать интерес дошкольников к УНТ, на примере русской народной сказки «Репка»</w:t>
      </w:r>
    </w:p>
    <w:p w:rsidR="007C405F" w:rsidRPr="00525B07" w:rsidRDefault="007C405F" w:rsidP="002610D3">
      <w:pPr>
        <w:pStyle w:val="a5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Развивать умение внимательно слушать сказку, воспитателя</w:t>
      </w:r>
    </w:p>
    <w:p w:rsidR="007C405F" w:rsidRPr="00525B07" w:rsidRDefault="007C405F" w:rsidP="002610D3">
      <w:pPr>
        <w:pStyle w:val="a5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Развивать связную речь</w:t>
      </w:r>
    </w:p>
    <w:p w:rsidR="007C405F" w:rsidRPr="00525B07" w:rsidRDefault="007C405F" w:rsidP="002610D3">
      <w:pPr>
        <w:pStyle w:val="a5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Развивать интонационную выразительность речи</w:t>
      </w:r>
    </w:p>
    <w:p w:rsidR="007C405F" w:rsidRPr="00525B07" w:rsidRDefault="007C405F" w:rsidP="002610D3">
      <w:p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Обучающие:</w:t>
      </w:r>
    </w:p>
    <w:p w:rsidR="007C405F" w:rsidRPr="00525B07" w:rsidRDefault="007C405F" w:rsidP="002610D3">
      <w:pPr>
        <w:pStyle w:val="a5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Обучать составлению пересказа по картинкам</w:t>
      </w:r>
    </w:p>
    <w:p w:rsidR="007C405F" w:rsidRPr="00525B07" w:rsidRDefault="007C405F" w:rsidP="002610D3">
      <w:pPr>
        <w:pStyle w:val="a5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Формировать  грамматически правильную речь</w:t>
      </w:r>
    </w:p>
    <w:p w:rsidR="007C405F" w:rsidRPr="00525B07" w:rsidRDefault="007C405F" w:rsidP="002610D3">
      <w:pPr>
        <w:pStyle w:val="a5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Формировать мыслительные процессы, необходимые для составления пересказа</w:t>
      </w:r>
    </w:p>
    <w:p w:rsidR="002610D3" w:rsidRPr="00525B07" w:rsidRDefault="002610D3" w:rsidP="002610D3">
      <w:pPr>
        <w:spacing w:after="0" w:line="240" w:lineRule="auto"/>
        <w:rPr>
          <w:b/>
          <w:sz w:val="28"/>
          <w:szCs w:val="28"/>
        </w:rPr>
      </w:pPr>
      <w:r w:rsidRPr="00525B07">
        <w:rPr>
          <w:b/>
          <w:sz w:val="28"/>
          <w:szCs w:val="28"/>
        </w:rPr>
        <w:t>Принципы воспитания:</w:t>
      </w:r>
    </w:p>
    <w:p w:rsidR="002610D3" w:rsidRPr="00525B07" w:rsidRDefault="002610D3" w:rsidP="002610D3">
      <w:pPr>
        <w:pStyle w:val="a5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Формирование личностного стиля взаимоотношений со сверстниками и педагогом</w:t>
      </w:r>
    </w:p>
    <w:p w:rsidR="002610D3" w:rsidRPr="00525B07" w:rsidRDefault="002610D3" w:rsidP="002610D3">
      <w:pPr>
        <w:pStyle w:val="a5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Создание положительного эмоционального фона и атмосферы эмоционального подъема</w:t>
      </w:r>
    </w:p>
    <w:p w:rsidR="002610D3" w:rsidRPr="00525B07" w:rsidRDefault="002610D3" w:rsidP="002610D3">
      <w:pPr>
        <w:pStyle w:val="a5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Воспитание через взаимодействие</w:t>
      </w:r>
    </w:p>
    <w:p w:rsidR="002610D3" w:rsidRPr="00525B07" w:rsidRDefault="002610D3" w:rsidP="002610D3">
      <w:pPr>
        <w:spacing w:after="0" w:line="240" w:lineRule="auto"/>
        <w:rPr>
          <w:b/>
          <w:sz w:val="28"/>
          <w:szCs w:val="28"/>
        </w:rPr>
      </w:pPr>
      <w:r w:rsidRPr="00525B07">
        <w:rPr>
          <w:b/>
          <w:sz w:val="28"/>
          <w:szCs w:val="28"/>
        </w:rPr>
        <w:t>Принципы обучения:</w:t>
      </w:r>
    </w:p>
    <w:p w:rsidR="002610D3" w:rsidRPr="00525B07" w:rsidRDefault="002610D3" w:rsidP="002610D3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Принцип доступности</w:t>
      </w:r>
    </w:p>
    <w:p w:rsidR="002610D3" w:rsidRPr="00525B07" w:rsidRDefault="002610D3" w:rsidP="002610D3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Принцип наглядности</w:t>
      </w:r>
    </w:p>
    <w:p w:rsidR="002610D3" w:rsidRPr="00525B07" w:rsidRDefault="002610D3" w:rsidP="002610D3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Принцип систематичности и последовательности</w:t>
      </w:r>
    </w:p>
    <w:p w:rsidR="002610D3" w:rsidRPr="00525B07" w:rsidRDefault="002610D3" w:rsidP="002610D3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Принцип обеспечения активной речевой практики</w:t>
      </w:r>
    </w:p>
    <w:p w:rsidR="002610D3" w:rsidRPr="00525B07" w:rsidRDefault="002610D3" w:rsidP="002610D3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Принцип взаимосвязи умственного и речевого развития</w:t>
      </w:r>
    </w:p>
    <w:p w:rsidR="002610D3" w:rsidRPr="00525B07" w:rsidRDefault="002610D3" w:rsidP="002610D3">
      <w:pPr>
        <w:spacing w:after="0" w:line="240" w:lineRule="auto"/>
        <w:ind w:left="360"/>
        <w:rPr>
          <w:b/>
          <w:sz w:val="28"/>
          <w:szCs w:val="28"/>
        </w:rPr>
      </w:pPr>
      <w:r w:rsidRPr="00525B07">
        <w:rPr>
          <w:b/>
          <w:sz w:val="28"/>
          <w:szCs w:val="28"/>
        </w:rPr>
        <w:t>Средства воспитания и обучения:</w:t>
      </w:r>
    </w:p>
    <w:p w:rsidR="002610D3" w:rsidRPr="00525B07" w:rsidRDefault="002610D3" w:rsidP="002610D3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Наглядные (иллюстрации)</w:t>
      </w:r>
    </w:p>
    <w:p w:rsidR="002610D3" w:rsidRPr="00525B07" w:rsidRDefault="002610D3" w:rsidP="002610D3">
      <w:pPr>
        <w:spacing w:after="0" w:line="240" w:lineRule="auto"/>
        <w:ind w:left="360"/>
        <w:rPr>
          <w:b/>
          <w:sz w:val="28"/>
          <w:szCs w:val="28"/>
        </w:rPr>
      </w:pPr>
      <w:r w:rsidRPr="00525B07">
        <w:rPr>
          <w:b/>
          <w:sz w:val="28"/>
          <w:szCs w:val="28"/>
        </w:rPr>
        <w:t>Предварительная работа:</w:t>
      </w:r>
    </w:p>
    <w:p w:rsidR="002610D3" w:rsidRPr="00525B07" w:rsidRDefault="002610D3" w:rsidP="002610D3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 xml:space="preserve">Чтение сказок, </w:t>
      </w:r>
      <w:proofErr w:type="spellStart"/>
      <w:r w:rsidRPr="00525B07">
        <w:rPr>
          <w:sz w:val="28"/>
          <w:szCs w:val="28"/>
        </w:rPr>
        <w:t>потешек</w:t>
      </w:r>
      <w:proofErr w:type="spellEnd"/>
    </w:p>
    <w:p w:rsidR="002610D3" w:rsidRPr="00525B07" w:rsidRDefault="002610D3" w:rsidP="002610D3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Рассматривание иллюстраций «Репка»</w:t>
      </w:r>
    </w:p>
    <w:p w:rsidR="002610D3" w:rsidRPr="00525B07" w:rsidRDefault="002610D3" w:rsidP="002610D3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 xml:space="preserve">Игры на </w:t>
      </w:r>
      <w:proofErr w:type="spellStart"/>
      <w:r w:rsidRPr="00525B07">
        <w:rPr>
          <w:sz w:val="28"/>
          <w:szCs w:val="28"/>
        </w:rPr>
        <w:t>фланелеграфе</w:t>
      </w:r>
      <w:proofErr w:type="spellEnd"/>
    </w:p>
    <w:p w:rsidR="002610D3" w:rsidRPr="00525B07" w:rsidRDefault="002610D3" w:rsidP="002610D3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525B07">
        <w:rPr>
          <w:sz w:val="28"/>
          <w:szCs w:val="28"/>
        </w:rPr>
        <w:t>Игры - драматизации</w:t>
      </w:r>
    </w:p>
    <w:p w:rsidR="00EC4C6C" w:rsidRPr="00525B07" w:rsidRDefault="00EC4C6C" w:rsidP="00EC4C6C">
      <w:pPr>
        <w:rPr>
          <w:sz w:val="28"/>
          <w:szCs w:val="28"/>
        </w:rPr>
      </w:pPr>
    </w:p>
    <w:p w:rsidR="00EF384B" w:rsidRPr="00525B07" w:rsidRDefault="00EF384B" w:rsidP="00EC4C6C">
      <w:pPr>
        <w:rPr>
          <w:sz w:val="28"/>
          <w:szCs w:val="28"/>
        </w:rPr>
      </w:pPr>
    </w:p>
    <w:p w:rsidR="00EF384B" w:rsidRPr="00525B07" w:rsidRDefault="00EF384B" w:rsidP="00EC4C6C">
      <w:pPr>
        <w:rPr>
          <w:sz w:val="28"/>
          <w:szCs w:val="28"/>
        </w:rPr>
      </w:pPr>
    </w:p>
    <w:p w:rsidR="00EF384B" w:rsidRPr="00525B07" w:rsidRDefault="00EF384B" w:rsidP="00EC4C6C">
      <w:pPr>
        <w:rPr>
          <w:sz w:val="28"/>
          <w:szCs w:val="28"/>
        </w:rPr>
      </w:pPr>
    </w:p>
    <w:p w:rsidR="00EF384B" w:rsidRPr="00525B07" w:rsidRDefault="00EF384B" w:rsidP="00EC4C6C">
      <w:pPr>
        <w:rPr>
          <w:sz w:val="28"/>
          <w:szCs w:val="28"/>
        </w:rPr>
      </w:pPr>
    </w:p>
    <w:p w:rsidR="006D3B75" w:rsidRPr="00525B07" w:rsidRDefault="00EF384B" w:rsidP="00EF384B">
      <w:pPr>
        <w:ind w:left="360"/>
        <w:jc w:val="center"/>
        <w:rPr>
          <w:sz w:val="28"/>
          <w:szCs w:val="28"/>
        </w:rPr>
      </w:pPr>
      <w:r w:rsidRPr="00525B07">
        <w:rPr>
          <w:b/>
          <w:i/>
          <w:sz w:val="28"/>
          <w:szCs w:val="28"/>
        </w:rPr>
        <w:t>ХОД НО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1980"/>
        <w:gridCol w:w="6391"/>
        <w:gridCol w:w="2097"/>
        <w:gridCol w:w="2148"/>
      </w:tblGrid>
      <w:tr w:rsidR="006D3B75" w:rsidRPr="00525B07" w:rsidTr="0055488F">
        <w:tc>
          <w:tcPr>
            <w:tcW w:w="2376" w:type="dxa"/>
          </w:tcPr>
          <w:p w:rsidR="006D3B75" w:rsidRPr="00525B07" w:rsidRDefault="006D3B75" w:rsidP="005548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едовательность</w:t>
            </w:r>
          </w:p>
          <w:p w:rsidR="006D3B75" w:rsidRPr="00525B07" w:rsidRDefault="006D3B75" w:rsidP="005548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1980" w:type="dxa"/>
          </w:tcPr>
          <w:p w:rsidR="006D3B75" w:rsidRPr="00525B07" w:rsidRDefault="006D3B75" w:rsidP="005548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ы</w:t>
            </w:r>
          </w:p>
        </w:tc>
        <w:tc>
          <w:tcPr>
            <w:tcW w:w="6391" w:type="dxa"/>
          </w:tcPr>
          <w:p w:rsidR="006D3B75" w:rsidRPr="00525B07" w:rsidRDefault="006D3B75" w:rsidP="005548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педагога</w:t>
            </w:r>
          </w:p>
        </w:tc>
        <w:tc>
          <w:tcPr>
            <w:tcW w:w="2097" w:type="dxa"/>
          </w:tcPr>
          <w:p w:rsidR="006D3B75" w:rsidRPr="00525B07" w:rsidRDefault="006D3B75" w:rsidP="005548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детей</w:t>
            </w:r>
          </w:p>
        </w:tc>
        <w:tc>
          <w:tcPr>
            <w:tcW w:w="2148" w:type="dxa"/>
          </w:tcPr>
          <w:p w:rsidR="006D3B75" w:rsidRPr="00525B07" w:rsidRDefault="006D3B75" w:rsidP="005548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й результат</w:t>
            </w:r>
          </w:p>
        </w:tc>
      </w:tr>
      <w:tr w:rsidR="006D3B75" w:rsidRPr="00525B07" w:rsidTr="0055488F">
        <w:tc>
          <w:tcPr>
            <w:tcW w:w="2376" w:type="dxa"/>
          </w:tcPr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Мотивационно – целевой этап</w:t>
            </w:r>
          </w:p>
        </w:tc>
        <w:tc>
          <w:tcPr>
            <w:tcW w:w="1980" w:type="dxa"/>
          </w:tcPr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Иллюстрация</w:t>
            </w: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</w:tcPr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включает детям песенку «Урожай собирай». Под песню приходит Петрушка с книгой «Репка», которую прячет за спиной.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шка: Здравствуйте, ребята! Вы сказки любите?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шка: Какие сказки вы знаете?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шка: Попробуйте отгадать мою любимую сказку.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ушка загадал сказку «Репка». 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ушка   выстраивает  героев  сказки,  которых  дети 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тгадали.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  седой  и  с  бородой,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 старый  и  хромой.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 это?     (Дед)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 - старенькая,  седая,  добрая  и  простая.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 доме   с  дедушкой  живет.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чка  как  ее  зовет?   (Бабушка)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B75" w:rsidRPr="00525B07" w:rsidRDefault="006D3B75" w:rsidP="005548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  дедушки  и  бабушки  девочка  живет.</w:t>
            </w:r>
          </w:p>
          <w:p w:rsidR="006D3B75" w:rsidRPr="00525B07" w:rsidRDefault="006D3B75" w:rsidP="005548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 же   эту  девочку  бабушка  зовет?   (Внучка)</w:t>
            </w:r>
          </w:p>
          <w:p w:rsidR="006D3B75" w:rsidRPr="00525B07" w:rsidRDefault="006D3B75" w:rsidP="005548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ишь  -  ласкается,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знишь – кусается,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 цепи  сидит,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 сторожит.  (Собака)</w:t>
            </w:r>
          </w:p>
          <w:p w:rsidR="006D3B75" w:rsidRPr="00525B07" w:rsidRDefault="006D3B75" w:rsidP="005548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 нее  четыре  лапки,</w:t>
            </w:r>
          </w:p>
          <w:p w:rsidR="006D3B75" w:rsidRPr="00525B07" w:rsidRDefault="006D3B75" w:rsidP="005548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ки – цап-царапки.</w:t>
            </w:r>
          </w:p>
          <w:p w:rsidR="006D3B75" w:rsidRPr="00525B07" w:rsidRDefault="006D3B75" w:rsidP="005548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  чутких  ушей,</w:t>
            </w:r>
          </w:p>
          <w:p w:rsidR="006D3B75" w:rsidRPr="00525B07" w:rsidRDefault="006D3B75" w:rsidP="005548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 она – гроза  мышей.   (Кошка)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 бок,  желтый  бок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т  на  грядке  колобок.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ос  он  в  землю  крепко.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 же  это?    (Репка)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B75" w:rsidRPr="00525B07" w:rsidRDefault="006D3B75" w:rsidP="0055488F">
            <w:pPr>
              <w:pStyle w:val="a4"/>
              <w:spacing w:before="0" w:beforeAutospacing="0" w:after="200" w:afterAutospacing="0"/>
              <w:rPr>
                <w:sz w:val="28"/>
                <w:szCs w:val="28"/>
              </w:rPr>
            </w:pPr>
            <w:r w:rsidRPr="00525B07">
              <w:rPr>
                <w:sz w:val="28"/>
                <w:szCs w:val="28"/>
              </w:rPr>
              <w:t>Петрушка: Правильно ребята! Моя любимая сказка «Репка». Кому еще нравится эта сказка?</w:t>
            </w:r>
          </w:p>
          <w:p w:rsidR="006D3B75" w:rsidRPr="00525B07" w:rsidRDefault="006D3B75" w:rsidP="0055488F">
            <w:pPr>
              <w:pStyle w:val="a4"/>
              <w:spacing w:before="0" w:beforeAutospacing="0" w:after="200" w:afterAutospacing="0"/>
              <w:rPr>
                <w:sz w:val="28"/>
                <w:szCs w:val="28"/>
              </w:rPr>
            </w:pPr>
            <w:r w:rsidRPr="00525B07">
              <w:rPr>
                <w:sz w:val="28"/>
                <w:szCs w:val="28"/>
              </w:rPr>
              <w:t>Петрушка: Вы хотите прослушать эту сказку? Это народная сказка, ее придумал народ.</w:t>
            </w:r>
          </w:p>
        </w:tc>
        <w:tc>
          <w:tcPr>
            <w:tcW w:w="2097" w:type="dxa"/>
          </w:tcPr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эмоционально реагируют на знакомую песенку, выражают радость.</w:t>
            </w: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героя, называют свои любимые сказки.</w:t>
            </w: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 xml:space="preserve">Дети отгадывают загадки, высказывают </w:t>
            </w:r>
            <w:r w:rsidRPr="00525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суждения, предположения.</w:t>
            </w: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Эмоционально откликаются, проявляя положительные эмоции.</w:t>
            </w: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B75" w:rsidRPr="00525B07" w:rsidRDefault="00AC3CCC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Проявляет</w:t>
            </w:r>
            <w:r w:rsidR="006D3B75" w:rsidRPr="00525B07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ые эмоции от игровой ситуации.</w:t>
            </w: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B75" w:rsidRPr="00525B07" w:rsidRDefault="00AC3CCC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Эмоционально вовлечен в игровую ситуацию.</w:t>
            </w:r>
          </w:p>
          <w:p w:rsidR="00AC3CCC" w:rsidRPr="00525B07" w:rsidRDefault="00AC3CCC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CCC" w:rsidRPr="00525B07" w:rsidRDefault="00AC3CCC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Проявляет инициативу в отгадывании загадок.</w:t>
            </w:r>
          </w:p>
        </w:tc>
      </w:tr>
      <w:tr w:rsidR="006D3B75" w:rsidRPr="00525B07" w:rsidTr="0055488F">
        <w:tc>
          <w:tcPr>
            <w:tcW w:w="2376" w:type="dxa"/>
          </w:tcPr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е чтение сказки «Репка»</w:t>
            </w:r>
          </w:p>
        </w:tc>
        <w:tc>
          <w:tcPr>
            <w:tcW w:w="1980" w:type="dxa"/>
          </w:tcPr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Формирование готовности к восприятию</w:t>
            </w:r>
          </w:p>
        </w:tc>
        <w:tc>
          <w:tcPr>
            <w:tcW w:w="6391" w:type="dxa"/>
          </w:tcPr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Воспитатель рассказывает сказку, сопровождая показом персонажей настольного театра, и побуждает детей договаривать, имитировать движения, поощряя их активность.</w:t>
            </w:r>
          </w:p>
        </w:tc>
        <w:tc>
          <w:tcPr>
            <w:tcW w:w="2097" w:type="dxa"/>
          </w:tcPr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Дети слушают сказку, договаривают содержание сказки. Эмоционально реагируют.</w:t>
            </w:r>
          </w:p>
        </w:tc>
        <w:tc>
          <w:tcPr>
            <w:tcW w:w="2148" w:type="dxa"/>
          </w:tcPr>
          <w:p w:rsidR="006D3B75" w:rsidRPr="00525B07" w:rsidRDefault="00AC3CCC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Проявляет интерес к художественной литературе.</w:t>
            </w:r>
          </w:p>
        </w:tc>
      </w:tr>
      <w:tr w:rsidR="006D3B75" w:rsidRPr="00525B07" w:rsidTr="006D3B75">
        <w:trPr>
          <w:trHeight w:val="5799"/>
        </w:trPr>
        <w:tc>
          <w:tcPr>
            <w:tcW w:w="2376" w:type="dxa"/>
          </w:tcPr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  <w:proofErr w:type="spellEnd"/>
          </w:p>
          <w:p w:rsidR="00461313" w:rsidRPr="00525B07" w:rsidRDefault="00461313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1980" w:type="dxa"/>
          </w:tcPr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ха</w:t>
            </w:r>
          </w:p>
        </w:tc>
        <w:tc>
          <w:tcPr>
            <w:tcW w:w="6391" w:type="dxa"/>
          </w:tcPr>
          <w:p w:rsidR="006D3B75" w:rsidRPr="00525B07" w:rsidRDefault="006D3B75" w:rsidP="005548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трушка</w:t>
            </w:r>
            <w:r w:rsidRPr="00525B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вытащили герои сказки вкусную и сладкую репку, очень устали!  Давайте и мы с вами отдохнем.</w:t>
            </w:r>
          </w:p>
          <w:p w:rsidR="006D3B75" w:rsidRPr="00525B07" w:rsidRDefault="006D3B75" w:rsidP="005548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колько </w:t>
            </w:r>
            <w:proofErr w:type="spellStart"/>
            <w:r w:rsidRPr="00525B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pядок</w:t>
            </w:r>
            <w:proofErr w:type="spellEnd"/>
            <w:r w:rsidRPr="00525B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25B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rороде</w:t>
            </w:r>
            <w:proofErr w:type="spellEnd"/>
            <w:r w:rsidRPr="00525B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?</w:t>
            </w: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</w:t>
            </w:r>
            <w:proofErr w:type="spellStart"/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rороде</w:t>
            </w:r>
            <w:proofErr w:type="spellEnd"/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Федоры</w:t>
            </w: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тут на грядках помидоры, </w:t>
            </w: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на грядке у Филата </w:t>
            </w: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нoro</w:t>
            </w:r>
            <w:proofErr w:type="spellEnd"/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ro</w:t>
            </w:r>
            <w:proofErr w:type="spellEnd"/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лата.</w:t>
            </w: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 бабушки </w:t>
            </w:r>
            <w:proofErr w:type="spellStart"/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клы</w:t>
            </w:r>
            <w:proofErr w:type="spellEnd"/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тыре грядки свеклы.</w:t>
            </w: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дядюшки Бориса </w:t>
            </w: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чень </w:t>
            </w:r>
            <w:proofErr w:type="spellStart"/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ro</w:t>
            </w:r>
            <w:proofErr w:type="spellEnd"/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ть редиса.</w:t>
            </w: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Маши и Антошки </w:t>
            </w: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ве гряды картошки.</w:t>
            </w: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д, два, три, четыре, пять</w:t>
            </w: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можем урожай собрать.</w:t>
            </w:r>
          </w:p>
          <w:p w:rsidR="006D3B75" w:rsidRPr="00525B07" w:rsidRDefault="006D3B75" w:rsidP="006D3B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для губ и щек:</w:t>
            </w:r>
          </w:p>
          <w:p w:rsidR="006D3B75" w:rsidRPr="00525B07" w:rsidRDefault="006D3B75" w:rsidP="006D3B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ячки - худышки.</w:t>
            </w: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25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образить овощи на </w:t>
            </w:r>
            <w:proofErr w:type="spellStart"/>
            <w:r w:rsidRPr="00525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ядкe</w:t>
            </w:r>
            <w:proofErr w:type="spellEnd"/>
            <w:r w:rsidRPr="00525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рбузы, тыквы, кочаны капусты - «толстячки»; лук,</w:t>
            </w:r>
            <w:bookmarkStart w:id="0" w:name="_GoBack"/>
            <w:bookmarkEnd w:id="0"/>
            <w:r w:rsidRPr="00525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снок, стручок гороха и другие - «худышки».</w:t>
            </w:r>
          </w:p>
        </w:tc>
        <w:tc>
          <w:tcPr>
            <w:tcW w:w="2097" w:type="dxa"/>
          </w:tcPr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. Подготавливают речевой аппарат к пересказу сказки</w:t>
            </w:r>
          </w:p>
        </w:tc>
        <w:tc>
          <w:tcPr>
            <w:tcW w:w="2148" w:type="dxa"/>
          </w:tcPr>
          <w:p w:rsidR="006D3B75" w:rsidRPr="00525B07" w:rsidRDefault="00AC3CCC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Выполняет согласовывает движения с речью.</w:t>
            </w:r>
          </w:p>
        </w:tc>
      </w:tr>
      <w:tr w:rsidR="006D3B75" w:rsidRPr="00525B07" w:rsidTr="0055488F">
        <w:trPr>
          <w:trHeight w:val="1359"/>
        </w:trPr>
        <w:tc>
          <w:tcPr>
            <w:tcW w:w="2376" w:type="dxa"/>
          </w:tcPr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 сказки «Репка»</w:t>
            </w:r>
          </w:p>
        </w:tc>
        <w:tc>
          <w:tcPr>
            <w:tcW w:w="1980" w:type="dxa"/>
          </w:tcPr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ха</w:t>
            </w: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</w:tcPr>
          <w:p w:rsidR="006D3B75" w:rsidRPr="00525B07" w:rsidRDefault="006D3B75" w:rsidP="0055488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шка предлагает вспомнить сказку. Вопросы: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Кто посадил репку?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Кого позвал дед?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Кто помогал вытащить репку?</w:t>
            </w: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Как тащили репку? (имитация движений)</w:t>
            </w:r>
          </w:p>
        </w:tc>
        <w:tc>
          <w:tcPr>
            <w:tcW w:w="2097" w:type="dxa"/>
          </w:tcPr>
          <w:p w:rsidR="006D3B75" w:rsidRPr="00525B07" w:rsidRDefault="006D3B75" w:rsidP="00AC3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по тексту</w:t>
            </w:r>
            <w:r w:rsidR="00AC3CCC" w:rsidRPr="00525B07"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т интерес к сказке.</w:t>
            </w:r>
          </w:p>
        </w:tc>
        <w:tc>
          <w:tcPr>
            <w:tcW w:w="2148" w:type="dxa"/>
          </w:tcPr>
          <w:p w:rsidR="006D3B75" w:rsidRPr="00525B07" w:rsidRDefault="00FB360C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Ребенок выражает свои мысли посредством беседы.</w:t>
            </w:r>
          </w:p>
        </w:tc>
      </w:tr>
      <w:tr w:rsidR="006D3B75" w:rsidRPr="00525B07" w:rsidTr="0055488F">
        <w:trPr>
          <w:trHeight w:val="221"/>
        </w:trPr>
        <w:tc>
          <w:tcPr>
            <w:tcW w:w="2376" w:type="dxa"/>
          </w:tcPr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ное чтение сказки</w:t>
            </w:r>
          </w:p>
        </w:tc>
        <w:tc>
          <w:tcPr>
            <w:tcW w:w="1980" w:type="dxa"/>
          </w:tcPr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Иллюстрация</w:t>
            </w:r>
          </w:p>
        </w:tc>
        <w:tc>
          <w:tcPr>
            <w:tcW w:w="6391" w:type="dxa"/>
          </w:tcPr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шка читает сказку повторно, при этом сопровождает рассказывание картинками.</w:t>
            </w:r>
          </w:p>
        </w:tc>
        <w:tc>
          <w:tcPr>
            <w:tcW w:w="2097" w:type="dxa"/>
          </w:tcPr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Дети слушают сказку.</w:t>
            </w:r>
          </w:p>
        </w:tc>
        <w:tc>
          <w:tcPr>
            <w:tcW w:w="2148" w:type="dxa"/>
          </w:tcPr>
          <w:p w:rsidR="006D3B75" w:rsidRPr="00525B07" w:rsidRDefault="00FB360C" w:rsidP="00FB3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Проявляет интерес к слушанию сказки.</w:t>
            </w:r>
          </w:p>
        </w:tc>
      </w:tr>
      <w:tr w:rsidR="006D3B75" w:rsidRPr="00525B07" w:rsidTr="0055488F">
        <w:trPr>
          <w:trHeight w:val="2269"/>
        </w:trPr>
        <w:tc>
          <w:tcPr>
            <w:tcW w:w="2376" w:type="dxa"/>
          </w:tcPr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сказки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я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</w:tcPr>
          <w:p w:rsidR="006D3B75" w:rsidRPr="00525B07" w:rsidRDefault="006D3B75" w:rsidP="005548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ушка предлагает детям составить сказку по картинкам. Вызывает детей по одному, составляют пересказ сказки.  </w:t>
            </w:r>
          </w:p>
          <w:p w:rsidR="006D3B75" w:rsidRPr="00525B07" w:rsidRDefault="006D3B75" w:rsidP="005548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B75" w:rsidRPr="00525B07" w:rsidRDefault="006D3B75" w:rsidP="005548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B75" w:rsidRPr="00525B07" w:rsidRDefault="006D3B75" w:rsidP="005548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</w:tcPr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Дети составляют пересказ сказки по картинкам, проговаривают отчетливо звуки, сопровождают рассказ движениями.</w:t>
            </w:r>
          </w:p>
          <w:p w:rsidR="006D3B75" w:rsidRPr="00525B07" w:rsidRDefault="00FB360C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Дети составляют сказку, опираясь на зрительный образ.</w:t>
            </w:r>
          </w:p>
        </w:tc>
        <w:tc>
          <w:tcPr>
            <w:tcW w:w="2148" w:type="dxa"/>
          </w:tcPr>
          <w:p w:rsidR="006D3B75" w:rsidRPr="00525B07" w:rsidRDefault="00FB360C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Владеет предпосылками устной монологической речи.</w:t>
            </w:r>
          </w:p>
          <w:p w:rsidR="00FB360C" w:rsidRPr="00525B07" w:rsidRDefault="00FB360C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Активно взаимодействует со взрослым в процессе рассказывания сказки.</w:t>
            </w:r>
          </w:p>
        </w:tc>
      </w:tr>
      <w:tr w:rsidR="006D3B75" w:rsidRPr="00525B07" w:rsidTr="0055488F">
        <w:trPr>
          <w:trHeight w:val="1309"/>
        </w:trPr>
        <w:tc>
          <w:tcPr>
            <w:tcW w:w="2376" w:type="dxa"/>
          </w:tcPr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ого нет».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я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1" w:type="dxa"/>
          </w:tcPr>
          <w:p w:rsidR="006D3B75" w:rsidRPr="00525B07" w:rsidRDefault="006D3B75" w:rsidP="005548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шка предлагает детям закрыть глаза, поиграть в игру. Убирается один персонаж сказки (дед, бабка и т. д.)</w:t>
            </w:r>
          </w:p>
          <w:p w:rsidR="006D3B75" w:rsidRPr="00525B07" w:rsidRDefault="006D3B75" w:rsidP="005548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</w:tcPr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Дети, вспоминая содержание сказки, отгадывают какого героя не стало.</w:t>
            </w: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6D3B75" w:rsidRPr="00525B07" w:rsidRDefault="00FB360C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Взаимодействует со взрослым и сверстниками в ходе игры.</w:t>
            </w:r>
          </w:p>
        </w:tc>
      </w:tr>
      <w:tr w:rsidR="006D3B75" w:rsidRPr="00525B07" w:rsidTr="0055488F">
        <w:trPr>
          <w:trHeight w:val="1440"/>
        </w:trPr>
        <w:tc>
          <w:tcPr>
            <w:tcW w:w="2376" w:type="dxa"/>
          </w:tcPr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1980" w:type="dxa"/>
          </w:tcPr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6D3B75" w:rsidRPr="00525B07" w:rsidRDefault="006D3B75" w:rsidP="0055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рочитанного</w:t>
            </w:r>
          </w:p>
        </w:tc>
        <w:tc>
          <w:tcPr>
            <w:tcW w:w="6391" w:type="dxa"/>
          </w:tcPr>
          <w:p w:rsidR="006D3B75" w:rsidRPr="00525B07" w:rsidRDefault="006D3B75" w:rsidP="005548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шка: О чем эта сказка? Чему тебя научила эта сказка? (необходимо помочь ребенку сформулировать ответ, что эта сказка о взаимовыручке, о том, что нужно помогать друг другу).</w:t>
            </w:r>
          </w:p>
          <w:p w:rsidR="006D3B75" w:rsidRPr="00525B07" w:rsidRDefault="006D3B75" w:rsidP="005548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шка: Понравилась вам ребята моя сказка? Давайте в следующий раз послушаем ваши любимые сказки, хорошо? А пока до свидания, до новых встреч!</w:t>
            </w:r>
          </w:p>
        </w:tc>
        <w:tc>
          <w:tcPr>
            <w:tcW w:w="2097" w:type="dxa"/>
          </w:tcPr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, высказывают свои суждения</w:t>
            </w:r>
          </w:p>
          <w:p w:rsidR="006D3B75" w:rsidRPr="00525B07" w:rsidRDefault="006D3B75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6D3B75" w:rsidRPr="00525B07" w:rsidRDefault="00FB360C" w:rsidP="0055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D3B75" w:rsidRPr="00525B07">
              <w:rPr>
                <w:rFonts w:ascii="Times New Roman" w:hAnsi="Times New Roman" w:cs="Times New Roman"/>
                <w:sz w:val="28"/>
                <w:szCs w:val="28"/>
              </w:rPr>
              <w:t>моционально реагир</w:t>
            </w: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6D3B75" w:rsidRPr="00525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3B75" w:rsidRPr="00525B07" w:rsidRDefault="006D3B75" w:rsidP="00FB3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FB360C" w:rsidRPr="00525B07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 свои мысли</w:t>
            </w:r>
            <w:r w:rsidR="00FB360C" w:rsidRPr="00525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D3B75" w:rsidRPr="00525B07" w:rsidRDefault="006D3B75" w:rsidP="006D3B75">
      <w:pPr>
        <w:rPr>
          <w:rFonts w:ascii="Times New Roman" w:hAnsi="Times New Roman" w:cs="Times New Roman"/>
          <w:sz w:val="28"/>
          <w:szCs w:val="28"/>
        </w:rPr>
      </w:pPr>
    </w:p>
    <w:p w:rsidR="006D3B75" w:rsidRPr="00525B07" w:rsidRDefault="006D3B75" w:rsidP="006D3B75">
      <w:pPr>
        <w:rPr>
          <w:sz w:val="28"/>
          <w:szCs w:val="28"/>
        </w:rPr>
      </w:pPr>
    </w:p>
    <w:sectPr w:rsidR="006D3B75" w:rsidRPr="00525B07" w:rsidSect="006D3B7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7DF0"/>
    <w:multiLevelType w:val="hybridMultilevel"/>
    <w:tmpl w:val="80A24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87A7D"/>
    <w:multiLevelType w:val="multilevel"/>
    <w:tmpl w:val="A91053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E0389"/>
    <w:multiLevelType w:val="multilevel"/>
    <w:tmpl w:val="B98018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D4D4B"/>
    <w:multiLevelType w:val="multilevel"/>
    <w:tmpl w:val="D83C26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209BD"/>
    <w:multiLevelType w:val="hybridMultilevel"/>
    <w:tmpl w:val="A9B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234ED"/>
    <w:multiLevelType w:val="multilevel"/>
    <w:tmpl w:val="6000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EC293E"/>
    <w:multiLevelType w:val="multilevel"/>
    <w:tmpl w:val="B0FA1B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8343F"/>
    <w:multiLevelType w:val="hybridMultilevel"/>
    <w:tmpl w:val="1BE8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31DEC"/>
    <w:multiLevelType w:val="hybridMultilevel"/>
    <w:tmpl w:val="613A6A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55198B"/>
    <w:multiLevelType w:val="hybridMultilevel"/>
    <w:tmpl w:val="2EFA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F28F0"/>
    <w:multiLevelType w:val="hybridMultilevel"/>
    <w:tmpl w:val="A350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1604B"/>
    <w:multiLevelType w:val="hybridMultilevel"/>
    <w:tmpl w:val="B6F4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E40B9"/>
    <w:multiLevelType w:val="multilevel"/>
    <w:tmpl w:val="856ABE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2E"/>
    <w:rsid w:val="000A493F"/>
    <w:rsid w:val="001A2D89"/>
    <w:rsid w:val="001C7FA7"/>
    <w:rsid w:val="002610D3"/>
    <w:rsid w:val="00273C96"/>
    <w:rsid w:val="003C635C"/>
    <w:rsid w:val="003D2547"/>
    <w:rsid w:val="00461313"/>
    <w:rsid w:val="00525B07"/>
    <w:rsid w:val="006D3B75"/>
    <w:rsid w:val="00702BBF"/>
    <w:rsid w:val="007C405F"/>
    <w:rsid w:val="008529AB"/>
    <w:rsid w:val="009937C4"/>
    <w:rsid w:val="00A57540"/>
    <w:rsid w:val="00AC3CCC"/>
    <w:rsid w:val="00AD14D8"/>
    <w:rsid w:val="00B62C59"/>
    <w:rsid w:val="00BB1629"/>
    <w:rsid w:val="00C24467"/>
    <w:rsid w:val="00C60A9C"/>
    <w:rsid w:val="00C75822"/>
    <w:rsid w:val="00D11372"/>
    <w:rsid w:val="00D511BA"/>
    <w:rsid w:val="00D86FA3"/>
    <w:rsid w:val="00DE75E0"/>
    <w:rsid w:val="00EC4C6C"/>
    <w:rsid w:val="00EF384B"/>
    <w:rsid w:val="00F16911"/>
    <w:rsid w:val="00F5252E"/>
    <w:rsid w:val="00FB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74D72-ECB7-4BCC-B13F-7F201B13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D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4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DE71-607C-4B83-9387-E9823E5E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Pk</cp:lastModifiedBy>
  <cp:revision>4</cp:revision>
  <dcterms:created xsi:type="dcterms:W3CDTF">2019-11-04T05:08:00Z</dcterms:created>
  <dcterms:modified xsi:type="dcterms:W3CDTF">2019-11-04T07:23:00Z</dcterms:modified>
</cp:coreProperties>
</file>